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3AE0" w14:textId="77777777" w:rsidR="00E22C52" w:rsidRPr="00E22C52" w:rsidRDefault="00E22C52" w:rsidP="00E22C52">
      <w:pPr>
        <w:widowControl w:val="0"/>
        <w:tabs>
          <w:tab w:val="left" w:pos="16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  <w:t>LENTELĖ ELGESIO DAŽNUMUI  NUSTATYTI</w:t>
      </w:r>
    </w:p>
    <w:p w14:paraId="61E16F5A" w14:textId="77777777" w:rsidR="00E22C52" w:rsidRPr="00E22C52" w:rsidRDefault="00E22C52" w:rsidP="00E22C52">
      <w:pPr>
        <w:widowControl w:val="0"/>
        <w:tabs>
          <w:tab w:val="left" w:pos="16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</w:pPr>
    </w:p>
    <w:p w14:paraId="2079B094" w14:textId="77777777" w:rsidR="00E22C52" w:rsidRPr="00E22C52" w:rsidRDefault="00E22C52" w:rsidP="00E22C52">
      <w:pPr>
        <w:widowControl w:val="0"/>
        <w:tabs>
          <w:tab w:val="left" w:pos="16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lt-LT"/>
        </w:rPr>
      </w:pPr>
    </w:p>
    <w:p w14:paraId="7777F248" w14:textId="77777777" w:rsidR="00E22C52" w:rsidRPr="00E22C52" w:rsidRDefault="00C34118" w:rsidP="00C341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Vaiko vard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pavardė</w:t>
      </w:r>
      <w:r w:rsidR="00E22C52"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</w:t>
      </w:r>
      <w:r w:rsidR="00E22C52"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Stebėtojo</w:t>
      </w:r>
      <w:proofErr w:type="spellEnd"/>
      <w:r w:rsidR="00E22C52"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vardas, p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avardė ______________________</w:t>
      </w:r>
    </w:p>
    <w:p w14:paraId="4F96B029" w14:textId="77777777" w:rsidR="00E22C52" w:rsidRPr="00E22C52" w:rsidRDefault="00E22C52" w:rsidP="00C3411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Stebimas elgesys: ______________________________________________________________</w:t>
      </w:r>
      <w:r w:rsidR="00C34118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>______</w:t>
      </w:r>
    </w:p>
    <w:p w14:paraId="62F10669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lt-LT" w:bidi="lt-LT"/>
        </w:rPr>
      </w:pPr>
    </w:p>
    <w:tbl>
      <w:tblPr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22C52" w:rsidRPr="00E22C52" w14:paraId="4EC735C2" w14:textId="77777777" w:rsidTr="00C34118">
        <w:trPr>
          <w:trHeight w:val="968"/>
          <w:jc w:val="center"/>
        </w:trPr>
        <w:tc>
          <w:tcPr>
            <w:tcW w:w="960" w:type="dxa"/>
            <w:tcBorders>
              <w:tl2br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CB1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   Data</w:t>
            </w:r>
          </w:p>
          <w:p w14:paraId="4E6F7FE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268BC55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  <w:p w14:paraId="5B1EB2C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Laika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9F7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496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3A8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30C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ECC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67C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52D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17D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170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6C0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B4B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98A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2620C6FE" w14:textId="77777777" w:rsidTr="00C34118">
        <w:trPr>
          <w:trHeight w:val="283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638B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7:4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A3A7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DD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050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C4E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1EC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5CA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905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0DA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57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9CF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9B5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DF2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238773C6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C05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8: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6B3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854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CBE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B96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919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1A4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207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173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FDC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BDF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A48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2CF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24BFE00E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3D9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8: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6D7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4CC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0A6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365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792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D88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D3E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913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048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F64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DAF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C8B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37104AA3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3F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8: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9A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E7F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196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EF2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218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4CB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C73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717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B48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370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BF8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1ED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3CF2533E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1BB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8:4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26C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7E5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34D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955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238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1F5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789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E11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440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357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A79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577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6C21E3AB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3C8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9: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DA1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7B8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544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AD9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46A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55B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505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C5D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9CD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F3F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415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950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6760B236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100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9: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C98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C47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D84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0DD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8FE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5D7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9D0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704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175D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4EE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150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022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558C2C3E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C13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9: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67F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75A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932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2E1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EF0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E4B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519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EE0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049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04D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A7F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6BD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5DBFF066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256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9:4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F8C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55A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62E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ED3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0A0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E30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0CC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7B8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8AD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093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6C8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4B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084A04C1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616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0: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93C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F27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896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543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92D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CE9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B04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36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7A7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F0B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D6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81D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5C5B0835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05F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0: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311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215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90A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F0D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6AD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05E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71D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FF0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98C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B1D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F4C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38E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095F62C6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BBD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0: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C24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47E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22C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9B7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F64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D7A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4E6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ACD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7B0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56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67F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52E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445136D0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020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0:4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6D9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B8F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61F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840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488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52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91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999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B72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44A3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5ED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A7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368F0539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932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1: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B42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218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C87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019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78F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831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563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205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C74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A2D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47E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2FA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4F14B72E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1B7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1: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A8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01D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A0C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959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642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CD2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B4A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2FD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5A49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271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AA2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58F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18B13E18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2E4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1: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7B4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C9F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84F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D47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949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9FD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169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85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A0F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4FD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CDB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9A7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3A70234F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7CC0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1:4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E47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951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B5F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0B4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D6F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A27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75D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8A7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281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74D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3E9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2E7B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279ACD93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60A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2: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76B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AC6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E6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CA3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BCC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E54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A29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3D1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5B12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8F7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C80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BCA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495995E1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4CC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2: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657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B96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CA2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328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78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1B7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7D8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050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898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CB6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BDB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A46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3A4E2357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BFF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2: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324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18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6CC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3C9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C04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145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68C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A16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3FF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8B6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B4A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3F8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045BA85E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9FC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2:4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EFE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589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8E3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FEF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36E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086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DC3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1B8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E3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B0A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C38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D97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6818D15F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DFB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3: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207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06F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39D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FBB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A88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9E0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7CD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2FD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799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315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3CF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849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63DEB08E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2A0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lastRenderedPageBreak/>
              <w:t>13: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A2A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102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450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3B7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786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E82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E6C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31C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C44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D4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A2E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64A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27FAE845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34C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3: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173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F10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5A2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4DA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1F2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438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97D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E2D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6E92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CE0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25C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4E4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4EE9795E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620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3:4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756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9A6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4A4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C48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8D5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67D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8AC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2FE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E82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5EC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0D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908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61C83AD3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E6A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4:0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CCB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3A1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410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8E5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7F2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785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E57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FF1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EEA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03B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5FF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A60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3A61DD7A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9A2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4:1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9A6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C2F5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DA9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8A56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26E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6F3D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476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34F3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33DE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B6A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C07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7DF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138F3FE5" w14:textId="77777777" w:rsidTr="00C34118">
        <w:trPr>
          <w:trHeight w:val="20"/>
          <w:jc w:val="center"/>
        </w:trPr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67C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4:3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0B6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B31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E53A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DAC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F60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86C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02B1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12F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CC2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69E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C74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A3E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73C45873" w14:textId="77777777" w:rsidTr="00C34118">
        <w:trPr>
          <w:trHeight w:val="20"/>
          <w:jc w:val="center"/>
        </w:trPr>
        <w:tc>
          <w:tcPr>
            <w:tcW w:w="9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FFA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14:45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336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E4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5A9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482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44C8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781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A0A4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7EB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ACE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825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3A8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77AF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  <w:tr w:rsidR="00E22C52" w:rsidRPr="00E22C52" w14:paraId="1C4C5CF3" w14:textId="77777777" w:rsidTr="00C34118">
        <w:trPr>
          <w:trHeight w:val="20"/>
          <w:jc w:val="center"/>
        </w:trPr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38D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 w:rsidRPr="00E22C52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Viso: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CD72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8ED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5B4D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2A57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391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7633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7CBC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1C06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095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3AEB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4920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ED9" w14:textId="77777777" w:rsidR="00E22C52" w:rsidRPr="00E22C52" w:rsidRDefault="00E22C52" w:rsidP="00E22C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lt-LT" w:bidi="lt-LT"/>
              </w:rPr>
            </w:pPr>
          </w:p>
        </w:tc>
      </w:tr>
    </w:tbl>
    <w:p w14:paraId="3896A241" w14:textId="77777777" w:rsidR="00E22C52" w:rsidRPr="00E22C52" w:rsidRDefault="00E22C52" w:rsidP="00E22C5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lt-LT" w:bidi="lt-LT"/>
        </w:rPr>
      </w:pPr>
    </w:p>
    <w:p w14:paraId="05DB7880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Instrukcija: Kai matote vaiko elgesį, įvardintą viršuje, žymėkite sutartinį ženklą </w:t>
      </w:r>
      <w:r w:rsidRPr="00E22C52"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  <w:t xml:space="preserve">I. 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Kiek kartų per 15 min. elgesys pasikartoja, tiek kartų žymėkite sutartinį ženklą. </w:t>
      </w:r>
    </w:p>
    <w:p w14:paraId="4FAA74A8" w14:textId="77777777" w:rsidR="00E22C52" w:rsidRPr="00E22C52" w:rsidRDefault="00E22C52" w:rsidP="00E22C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</w:pPr>
      <w:r w:rsidRPr="00C341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 w:bidi="lt-LT"/>
        </w:rPr>
        <w:t>Svarbu:</w:t>
      </w:r>
      <w:r w:rsidRPr="00E22C52">
        <w:rPr>
          <w:rFonts w:ascii="Times New Roman" w:eastAsia="Times New Roman" w:hAnsi="Times New Roman" w:cs="Times New Roman"/>
          <w:b/>
          <w:sz w:val="24"/>
          <w:szCs w:val="24"/>
          <w:lang w:eastAsia="lt-LT" w:bidi="lt-LT"/>
        </w:rPr>
        <w:t xml:space="preserve"> STEBIMAS TIK VIENAS ELGESYS</w:t>
      </w:r>
      <w:r w:rsidRPr="00E22C52">
        <w:rPr>
          <w:rFonts w:ascii="Times New Roman" w:eastAsia="Times New Roman" w:hAnsi="Times New Roman" w:cs="Times New Roman"/>
          <w:sz w:val="24"/>
          <w:szCs w:val="24"/>
          <w:lang w:eastAsia="lt-LT" w:bidi="lt-LT"/>
        </w:rPr>
        <w:t xml:space="preserve"> (pvz., jei vaikas mėto daiktus (tokį elgesį įvardijote kaip stebimą), lentelėje žymime kiekvieną atvejį, kai jis taip daro, tačiau toje pačioje lentelėje nežymime kito netinkamo elgesio  (pvz., jei vaikas spiria kitam)). </w:t>
      </w:r>
    </w:p>
    <w:p w14:paraId="66FFCB87" w14:textId="77777777" w:rsidR="00B96DFE" w:rsidRDefault="00B96DFE" w:rsidP="00E22C52">
      <w:bookmarkStart w:id="0" w:name="_GoBack"/>
      <w:bookmarkEnd w:id="0"/>
    </w:p>
    <w:sectPr w:rsidR="00B96DFE" w:rsidSect="00E22C52">
      <w:headerReference w:type="default" r:id="rId8"/>
      <w:pgSz w:w="11910" w:h="16840"/>
      <w:pgMar w:top="1701" w:right="853" w:bottom="567" w:left="1134" w:header="567" w:footer="567" w:gutter="0"/>
      <w:cols w:space="1296" w:equalWidth="0">
        <w:col w:w="9972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F8B77" w14:textId="77777777" w:rsidR="00DF7E2F" w:rsidRDefault="00DF7E2F" w:rsidP="00E65FB8">
      <w:pPr>
        <w:spacing w:after="0" w:line="240" w:lineRule="auto"/>
      </w:pPr>
      <w:r>
        <w:separator/>
      </w:r>
    </w:p>
  </w:endnote>
  <w:endnote w:type="continuationSeparator" w:id="0">
    <w:p w14:paraId="284850F9" w14:textId="77777777" w:rsidR="00DF7E2F" w:rsidRDefault="00DF7E2F" w:rsidP="00E6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3471" w14:textId="77777777" w:rsidR="00DF7E2F" w:rsidRDefault="00DF7E2F" w:rsidP="00E65FB8">
      <w:pPr>
        <w:spacing w:after="0" w:line="240" w:lineRule="auto"/>
      </w:pPr>
      <w:r>
        <w:separator/>
      </w:r>
    </w:p>
  </w:footnote>
  <w:footnote w:type="continuationSeparator" w:id="0">
    <w:p w14:paraId="0D00EEAD" w14:textId="77777777" w:rsidR="00DF7E2F" w:rsidRDefault="00DF7E2F" w:rsidP="00E6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42C5F" w14:textId="77777777" w:rsidR="00E65FB8" w:rsidRPr="00E65FB8" w:rsidRDefault="00E65FB8" w:rsidP="00E65FB8">
    <w:pPr>
      <w:pStyle w:val="Header"/>
      <w:jc w:val="right"/>
    </w:pPr>
    <w:r>
      <w:rPr>
        <w:noProof/>
        <w:lang w:val="en-GB" w:eastAsia="en-GB" w:bidi="ar-SA"/>
      </w:rPr>
      <w:drawing>
        <wp:inline distT="0" distB="0" distL="0" distR="0" wp14:anchorId="28AC744F" wp14:editId="7AF6D00A">
          <wp:extent cx="2229740" cy="6511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 foj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1" t="21545" r="8722" b="20110"/>
                  <a:stretch/>
                </pic:blipFill>
                <pic:spPr bwMode="auto">
                  <a:xfrm>
                    <a:off x="0" y="0"/>
                    <a:ext cx="2303565" cy="6727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5AF1"/>
    <w:multiLevelType w:val="hybridMultilevel"/>
    <w:tmpl w:val="53A2F35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2EAA"/>
    <w:multiLevelType w:val="hybridMultilevel"/>
    <w:tmpl w:val="CC9AA61E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3AC8"/>
    <w:multiLevelType w:val="hybridMultilevel"/>
    <w:tmpl w:val="B66006AE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127B2"/>
    <w:multiLevelType w:val="hybridMultilevel"/>
    <w:tmpl w:val="3154CD5A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03F5B"/>
    <w:multiLevelType w:val="hybridMultilevel"/>
    <w:tmpl w:val="918623B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511"/>
    <w:multiLevelType w:val="hybridMultilevel"/>
    <w:tmpl w:val="C5E43A6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68B7"/>
    <w:multiLevelType w:val="hybridMultilevel"/>
    <w:tmpl w:val="FBF2051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F21D8"/>
    <w:multiLevelType w:val="hybridMultilevel"/>
    <w:tmpl w:val="0742D6F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42A19"/>
    <w:multiLevelType w:val="hybridMultilevel"/>
    <w:tmpl w:val="85DA7196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82B40"/>
    <w:multiLevelType w:val="hybridMultilevel"/>
    <w:tmpl w:val="D77899B8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7E35"/>
    <w:multiLevelType w:val="hybridMultilevel"/>
    <w:tmpl w:val="068CAD4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C0769"/>
    <w:multiLevelType w:val="hybridMultilevel"/>
    <w:tmpl w:val="D9C8730C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100E0"/>
    <w:multiLevelType w:val="hybridMultilevel"/>
    <w:tmpl w:val="5CCED05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31C8A"/>
    <w:multiLevelType w:val="hybridMultilevel"/>
    <w:tmpl w:val="198C87CC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F2952"/>
    <w:multiLevelType w:val="multilevel"/>
    <w:tmpl w:val="B82AB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9321C"/>
    <w:multiLevelType w:val="multilevel"/>
    <w:tmpl w:val="30D48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DC59CD"/>
    <w:multiLevelType w:val="hybridMultilevel"/>
    <w:tmpl w:val="9AB6B4AE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E2FD3"/>
    <w:multiLevelType w:val="hybridMultilevel"/>
    <w:tmpl w:val="E1F8940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23968"/>
    <w:multiLevelType w:val="hybridMultilevel"/>
    <w:tmpl w:val="2E7A6124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0233D"/>
    <w:multiLevelType w:val="multilevel"/>
    <w:tmpl w:val="4B0EDA3C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D9A512E"/>
    <w:multiLevelType w:val="hybridMultilevel"/>
    <w:tmpl w:val="3A729DC0"/>
    <w:lvl w:ilvl="0" w:tplc="1C4E4F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20"/>
  </w:num>
  <w:num w:numId="13">
    <w:abstractNumId w:val="0"/>
  </w:num>
  <w:num w:numId="14">
    <w:abstractNumId w:val="6"/>
  </w:num>
  <w:num w:numId="15">
    <w:abstractNumId w:val="13"/>
  </w:num>
  <w:num w:numId="16">
    <w:abstractNumId w:val="10"/>
  </w:num>
  <w:num w:numId="17">
    <w:abstractNumId w:val="18"/>
  </w:num>
  <w:num w:numId="18">
    <w:abstractNumId w:val="12"/>
  </w:num>
  <w:num w:numId="19">
    <w:abstractNumId w:val="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52"/>
    <w:rsid w:val="00085899"/>
    <w:rsid w:val="002504EC"/>
    <w:rsid w:val="00546108"/>
    <w:rsid w:val="00642861"/>
    <w:rsid w:val="00735031"/>
    <w:rsid w:val="007D283D"/>
    <w:rsid w:val="00A85698"/>
    <w:rsid w:val="00B96DFE"/>
    <w:rsid w:val="00BF37AC"/>
    <w:rsid w:val="00C34118"/>
    <w:rsid w:val="00C935E1"/>
    <w:rsid w:val="00D01181"/>
    <w:rsid w:val="00D23BD4"/>
    <w:rsid w:val="00D957A8"/>
    <w:rsid w:val="00DF7E2F"/>
    <w:rsid w:val="00E11208"/>
    <w:rsid w:val="00E22C52"/>
    <w:rsid w:val="00E65FB8"/>
    <w:rsid w:val="00E804CD"/>
    <w:rsid w:val="00E9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7735D"/>
  <w15:chartTrackingRefBased/>
  <w15:docId w15:val="{01D6607C-1193-4645-90B4-51010246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22C52"/>
    <w:pPr>
      <w:widowControl w:val="0"/>
      <w:autoSpaceDE w:val="0"/>
      <w:autoSpaceDN w:val="0"/>
      <w:spacing w:after="0" w:line="240" w:lineRule="auto"/>
      <w:ind w:left="160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paragraph" w:styleId="Heading2">
    <w:name w:val="heading 2"/>
    <w:basedOn w:val="Normal"/>
    <w:next w:val="Normal"/>
    <w:link w:val="Heading2Char"/>
    <w:rsid w:val="00E22C52"/>
    <w:pPr>
      <w:keepNext/>
      <w:keepLines/>
      <w:widowControl w:val="0"/>
      <w:autoSpaceDE w:val="0"/>
      <w:autoSpaceDN w:val="0"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lt-LT" w:bidi="lt-LT"/>
    </w:rPr>
  </w:style>
  <w:style w:type="paragraph" w:styleId="Heading3">
    <w:name w:val="heading 3"/>
    <w:basedOn w:val="Normal"/>
    <w:next w:val="Normal"/>
    <w:link w:val="Heading3Char"/>
    <w:rsid w:val="00E22C52"/>
    <w:pPr>
      <w:keepNext/>
      <w:keepLines/>
      <w:widowControl w:val="0"/>
      <w:autoSpaceDE w:val="0"/>
      <w:autoSpaceDN w:val="0"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lt-LT" w:bidi="lt-LT"/>
    </w:rPr>
  </w:style>
  <w:style w:type="paragraph" w:styleId="Heading4">
    <w:name w:val="heading 4"/>
    <w:basedOn w:val="Normal"/>
    <w:next w:val="Normal"/>
    <w:link w:val="Heading4Char"/>
    <w:rsid w:val="00E22C52"/>
    <w:pPr>
      <w:keepNext/>
      <w:keepLines/>
      <w:widowControl w:val="0"/>
      <w:autoSpaceDE w:val="0"/>
      <w:autoSpaceDN w:val="0"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lt-LT" w:bidi="lt-LT"/>
    </w:rPr>
  </w:style>
  <w:style w:type="paragraph" w:styleId="Heading5">
    <w:name w:val="heading 5"/>
    <w:basedOn w:val="Normal"/>
    <w:next w:val="Normal"/>
    <w:link w:val="Heading5Char"/>
    <w:rsid w:val="00E22C52"/>
    <w:pPr>
      <w:keepNext/>
      <w:keepLines/>
      <w:widowControl w:val="0"/>
      <w:autoSpaceDE w:val="0"/>
      <w:autoSpaceDN w:val="0"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lt-LT" w:bidi="lt-LT"/>
    </w:rPr>
  </w:style>
  <w:style w:type="paragraph" w:styleId="Heading6">
    <w:name w:val="heading 6"/>
    <w:basedOn w:val="Normal"/>
    <w:next w:val="Normal"/>
    <w:link w:val="Heading6Char"/>
    <w:rsid w:val="00E22C52"/>
    <w:pPr>
      <w:keepNext/>
      <w:keepLines/>
      <w:widowControl w:val="0"/>
      <w:autoSpaceDE w:val="0"/>
      <w:autoSpaceDN w:val="0"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22C52"/>
    <w:rPr>
      <w:rFonts w:ascii="Times New Roman" w:eastAsia="Times New Roman" w:hAnsi="Times New Roman" w:cs="Times New Roman"/>
      <w:b/>
      <w:bCs/>
      <w:sz w:val="24"/>
      <w:szCs w:val="24"/>
      <w:lang w:eastAsia="lt-LT" w:bidi="lt-LT"/>
    </w:rPr>
  </w:style>
  <w:style w:type="character" w:customStyle="1" w:styleId="Heading2Char">
    <w:name w:val="Heading 2 Char"/>
    <w:basedOn w:val="DefaultParagraphFont"/>
    <w:link w:val="Heading2"/>
    <w:rsid w:val="00E22C52"/>
    <w:rPr>
      <w:rFonts w:ascii="Times New Roman" w:eastAsia="Times New Roman" w:hAnsi="Times New Roman" w:cs="Times New Roman"/>
      <w:b/>
      <w:sz w:val="36"/>
      <w:szCs w:val="36"/>
      <w:lang w:eastAsia="lt-LT" w:bidi="lt-LT"/>
    </w:rPr>
  </w:style>
  <w:style w:type="character" w:customStyle="1" w:styleId="Heading3Char">
    <w:name w:val="Heading 3 Char"/>
    <w:basedOn w:val="DefaultParagraphFont"/>
    <w:link w:val="Heading3"/>
    <w:rsid w:val="00E22C52"/>
    <w:rPr>
      <w:rFonts w:ascii="Times New Roman" w:eastAsia="Times New Roman" w:hAnsi="Times New Roman" w:cs="Times New Roman"/>
      <w:b/>
      <w:sz w:val="28"/>
      <w:szCs w:val="28"/>
      <w:lang w:eastAsia="lt-LT" w:bidi="lt-LT"/>
    </w:rPr>
  </w:style>
  <w:style w:type="character" w:customStyle="1" w:styleId="Heading4Char">
    <w:name w:val="Heading 4 Char"/>
    <w:basedOn w:val="DefaultParagraphFont"/>
    <w:link w:val="Heading4"/>
    <w:rsid w:val="00E22C52"/>
    <w:rPr>
      <w:rFonts w:ascii="Times New Roman" w:eastAsia="Times New Roman" w:hAnsi="Times New Roman" w:cs="Times New Roman"/>
      <w:b/>
      <w:sz w:val="24"/>
      <w:szCs w:val="24"/>
      <w:lang w:eastAsia="lt-LT" w:bidi="lt-LT"/>
    </w:rPr>
  </w:style>
  <w:style w:type="character" w:customStyle="1" w:styleId="Heading5Char">
    <w:name w:val="Heading 5 Char"/>
    <w:basedOn w:val="DefaultParagraphFont"/>
    <w:link w:val="Heading5"/>
    <w:rsid w:val="00E22C52"/>
    <w:rPr>
      <w:rFonts w:ascii="Times New Roman" w:eastAsia="Times New Roman" w:hAnsi="Times New Roman" w:cs="Times New Roman"/>
      <w:b/>
      <w:lang w:eastAsia="lt-LT" w:bidi="lt-LT"/>
    </w:rPr>
  </w:style>
  <w:style w:type="character" w:customStyle="1" w:styleId="Heading6Char">
    <w:name w:val="Heading 6 Char"/>
    <w:basedOn w:val="DefaultParagraphFont"/>
    <w:link w:val="Heading6"/>
    <w:rsid w:val="00E22C52"/>
    <w:rPr>
      <w:rFonts w:ascii="Times New Roman" w:eastAsia="Times New Roman" w:hAnsi="Times New Roman" w:cs="Times New Roman"/>
      <w:b/>
      <w:sz w:val="20"/>
      <w:szCs w:val="20"/>
      <w:lang w:eastAsia="lt-LT" w:bidi="lt-LT"/>
    </w:rPr>
  </w:style>
  <w:style w:type="numbering" w:customStyle="1" w:styleId="NoList1">
    <w:name w:val="No List1"/>
    <w:next w:val="NoList"/>
    <w:uiPriority w:val="99"/>
    <w:semiHidden/>
    <w:unhideWhenUsed/>
    <w:rsid w:val="00E22C52"/>
  </w:style>
  <w:style w:type="paragraph" w:styleId="Title">
    <w:name w:val="Title"/>
    <w:basedOn w:val="Normal"/>
    <w:next w:val="Normal"/>
    <w:link w:val="TitleChar"/>
    <w:rsid w:val="00E22C52"/>
    <w:pPr>
      <w:keepNext/>
      <w:keepLines/>
      <w:widowControl w:val="0"/>
      <w:autoSpaceDE w:val="0"/>
      <w:autoSpaceDN w:val="0"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lt-LT" w:bidi="lt-LT"/>
    </w:rPr>
  </w:style>
  <w:style w:type="character" w:customStyle="1" w:styleId="TitleChar">
    <w:name w:val="Title Char"/>
    <w:basedOn w:val="DefaultParagraphFont"/>
    <w:link w:val="Title"/>
    <w:rsid w:val="00E22C52"/>
    <w:rPr>
      <w:rFonts w:ascii="Times New Roman" w:eastAsia="Times New Roman" w:hAnsi="Times New Roman" w:cs="Times New Roman"/>
      <w:b/>
      <w:sz w:val="72"/>
      <w:szCs w:val="72"/>
      <w:lang w:eastAsia="lt-LT" w:bidi="lt-LT"/>
    </w:rPr>
  </w:style>
  <w:style w:type="table" w:customStyle="1" w:styleId="TableNormal1">
    <w:name w:val="Table Normal1"/>
    <w:rsid w:val="00E22C5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22C52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character" w:customStyle="1" w:styleId="BodyTextChar">
    <w:name w:val="Body Text Char"/>
    <w:basedOn w:val="DefaultParagraphFont"/>
    <w:link w:val="BodyText"/>
    <w:uiPriority w:val="1"/>
    <w:rsid w:val="00E22C52"/>
    <w:rPr>
      <w:rFonts w:ascii="Times New Roman" w:eastAsia="Times New Roman" w:hAnsi="Times New Roman" w:cs="Times New Roman"/>
      <w:sz w:val="24"/>
      <w:szCs w:val="24"/>
      <w:lang w:eastAsia="lt-LT" w:bidi="lt-LT"/>
    </w:rPr>
  </w:style>
  <w:style w:type="paragraph" w:styleId="ListParagraph">
    <w:name w:val="List Paragraph"/>
    <w:basedOn w:val="Normal"/>
    <w:uiPriority w:val="34"/>
    <w:qFormat/>
    <w:rsid w:val="00E22C52"/>
    <w:pPr>
      <w:widowControl w:val="0"/>
      <w:autoSpaceDE w:val="0"/>
      <w:autoSpaceDN w:val="0"/>
      <w:spacing w:after="0" w:line="240" w:lineRule="auto"/>
      <w:ind w:left="102" w:firstLine="851"/>
      <w:jc w:val="both"/>
    </w:pPr>
    <w:rPr>
      <w:rFonts w:ascii="Times New Roman" w:eastAsia="Times New Roman" w:hAnsi="Times New Roman" w:cs="Times New Roman"/>
      <w:lang w:eastAsia="lt-LT" w:bidi="lt-LT"/>
    </w:rPr>
  </w:style>
  <w:style w:type="character" w:styleId="Hyperlink">
    <w:name w:val="Hyperlink"/>
    <w:basedOn w:val="DefaultParagraphFont"/>
    <w:uiPriority w:val="99"/>
    <w:unhideWhenUsed/>
    <w:rsid w:val="00E22C5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rsid w:val="00E22C52"/>
    <w:pPr>
      <w:keepNext/>
      <w:keepLines/>
      <w:widowControl w:val="0"/>
      <w:autoSpaceDE w:val="0"/>
      <w:autoSpaceDN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lt-LT" w:bidi="lt-LT"/>
    </w:rPr>
  </w:style>
  <w:style w:type="character" w:customStyle="1" w:styleId="SubtitleChar">
    <w:name w:val="Subtitle Char"/>
    <w:basedOn w:val="DefaultParagraphFont"/>
    <w:link w:val="Subtitle"/>
    <w:rsid w:val="00E22C52"/>
    <w:rPr>
      <w:rFonts w:ascii="Georgia" w:eastAsia="Georgia" w:hAnsi="Georgia" w:cs="Georgia"/>
      <w:i/>
      <w:color w:val="666666"/>
      <w:sz w:val="48"/>
      <w:szCs w:val="48"/>
      <w:lang w:eastAsia="lt-LT" w:bidi="lt-LT"/>
    </w:rPr>
  </w:style>
  <w:style w:type="table" w:styleId="TableGrid">
    <w:name w:val="Table Grid"/>
    <w:basedOn w:val="TableNormal"/>
    <w:uiPriority w:val="39"/>
    <w:rsid w:val="00E2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E22C52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 w:bidi="lt-LT"/>
    </w:rPr>
  </w:style>
  <w:style w:type="character" w:customStyle="1" w:styleId="HeaderChar">
    <w:name w:val="Header Char"/>
    <w:basedOn w:val="DefaultParagraphFont"/>
    <w:link w:val="Header"/>
    <w:uiPriority w:val="99"/>
    <w:rsid w:val="00E22C52"/>
    <w:rPr>
      <w:rFonts w:ascii="Times New Roman" w:eastAsia="Times New Roman" w:hAnsi="Times New Roman" w:cs="Times New Roman"/>
      <w:lang w:eastAsia="lt-LT" w:bidi="lt-LT"/>
    </w:rPr>
  </w:style>
  <w:style w:type="paragraph" w:styleId="Footer">
    <w:name w:val="footer"/>
    <w:basedOn w:val="Normal"/>
    <w:link w:val="FooterChar"/>
    <w:uiPriority w:val="99"/>
    <w:unhideWhenUsed/>
    <w:rsid w:val="00E22C52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lt-LT" w:bidi="lt-LT"/>
    </w:rPr>
  </w:style>
  <w:style w:type="character" w:customStyle="1" w:styleId="FooterChar">
    <w:name w:val="Footer Char"/>
    <w:basedOn w:val="DefaultParagraphFont"/>
    <w:link w:val="Footer"/>
    <w:uiPriority w:val="99"/>
    <w:rsid w:val="00E22C52"/>
    <w:rPr>
      <w:rFonts w:ascii="Times New Roman" w:eastAsia="Times New Roman" w:hAnsi="Times New Roman" w:cs="Times New Roman"/>
      <w:lang w:eastAsia="lt-LT" w:bidi="lt-LT"/>
    </w:rPr>
  </w:style>
  <w:style w:type="table" w:customStyle="1" w:styleId="TableGrid1">
    <w:name w:val="Table Grid1"/>
    <w:basedOn w:val="TableNormal"/>
    <w:next w:val="TableGrid"/>
    <w:uiPriority w:val="39"/>
    <w:rsid w:val="00E2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3208-40C0-8141-A62C-4FE4759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ucpk</dc:creator>
  <cp:keywords/>
  <dc:description/>
  <cp:lastModifiedBy>Microsoft Office User</cp:lastModifiedBy>
  <cp:revision>3</cp:revision>
  <dcterms:created xsi:type="dcterms:W3CDTF">2020-02-02T10:41:00Z</dcterms:created>
  <dcterms:modified xsi:type="dcterms:W3CDTF">2020-02-02T11:29:00Z</dcterms:modified>
</cp:coreProperties>
</file>